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67024D" w14:paraId="2E39B3F8" w14:textId="77777777" w:rsidTr="00454C2F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63ED3FF" w:rsidR="00EE29C2" w:rsidRPr="000704B4" w:rsidRDefault="003E2433" w:rsidP="00454C2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0704B4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mesurer la longueur en centimètres</w:t>
            </w:r>
          </w:p>
        </w:tc>
      </w:tr>
      <w:tr w:rsidR="00661689" w:rsidRPr="0067024D" w14:paraId="76008433" w14:textId="77777777" w:rsidTr="00454C2F">
        <w:trPr>
          <w:trHeight w:hRule="exact" w:val="185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6C36B1" w14:textId="0394DC8B" w:rsidR="002308B2" w:rsidRPr="000704B4" w:rsidRDefault="003841FE" w:rsidP="00454C2F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841FE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C3ABCA5" wp14:editId="6003CF68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567690</wp:posOffset>
                      </wp:positionV>
                      <wp:extent cx="857250" cy="314325"/>
                      <wp:effectExtent l="0" t="0" r="0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675579" w14:textId="09C678DE" w:rsidR="003841FE" w:rsidRDefault="003841FE" w:rsidP="003841FE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1E17A4B1" wp14:editId="2A00F65A">
                                        <wp:extent cx="600075" cy="225928"/>
                                        <wp:effectExtent l="0" t="0" r="0" b="3175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m2_m02_a10_t01_blm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49191" cy="244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3ABC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0.3pt;margin-top:44.7pt;width:67.5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" stroked="f">
                      <v:textbox>
                        <w:txbxContent>
                          <w:p w14:paraId="46675579" w14:textId="09C678DE" w:rsidR="003841FE" w:rsidRDefault="003841FE" w:rsidP="003841FE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E17A4B1" wp14:editId="2A00F65A">
                                  <wp:extent cx="600075" cy="225928"/>
                                  <wp:effectExtent l="0" t="0" r="0" b="317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m2_m02_a10_t01_blm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9191" cy="244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2196" w:rsidRPr="00070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 de la difficulté à estimer une longueur</w:t>
            </w:r>
            <w:r w:rsidR="00070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7D2196" w:rsidRPr="00070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n utilisant une unité standard</w:t>
            </w:r>
            <w:r w:rsidR="00C873A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(centimètre) et</w:t>
            </w:r>
            <w:r w:rsidR="00070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7D2196" w:rsidRPr="00070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son estimation est extrême ou </w:t>
            </w:r>
            <w:r w:rsidR="00C873A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éraisonnable</w:t>
            </w:r>
            <w:r w:rsidR="00434F18" w:rsidRPr="00070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42494C89" w:rsidR="002308B2" w:rsidRPr="000704B4" w:rsidRDefault="003841FE" w:rsidP="00454C2F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841FE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B8DE164" wp14:editId="74FCBD2E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03200</wp:posOffset>
                      </wp:positionV>
                      <wp:extent cx="2038350" cy="276225"/>
                      <wp:effectExtent l="0" t="0" r="0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070E17" w14:textId="6020DA80" w:rsidR="003841FE" w:rsidRDefault="003841FE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676B59BB" wp14:editId="576AC134">
                                        <wp:extent cx="1888134" cy="200025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fg01b_m02_a10_ma2_tc-FR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91693" cy="2004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DE164" id="_x0000_s1027" type="#_x0000_t202" style="position:absolute;left:0;text-align:left;margin-left:16.05pt;margin-top:16pt;width:160.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" stroked="f">
                      <v:textbox>
                        <w:txbxContent>
                          <w:p w14:paraId="03070E17" w14:textId="6020DA80" w:rsidR="003841FE" w:rsidRDefault="003841FE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676B59BB" wp14:editId="576AC134">
                                  <wp:extent cx="1888134" cy="200025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fg01b_m02_a10_ma2_tc-FR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1693" cy="2004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E7B917" w14:textId="378CF010" w:rsidR="00431AA1" w:rsidRPr="000704B4" w:rsidRDefault="007D2196" w:rsidP="00454C2F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70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la longueur en utilisant une unité</w:t>
            </w:r>
            <w:r w:rsidR="00070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070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tandard (centimètre), mais aligne le 1 sur la</w:t>
            </w:r>
            <w:r w:rsidRPr="000704B4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070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ègle avec le bout de l’objet à mesurer</w:t>
            </w:r>
            <w:r w:rsidR="00434F18" w:rsidRPr="00070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0CA3D0FB" w:rsidR="00A974D7" w:rsidRPr="000704B4" w:rsidRDefault="00A974D7" w:rsidP="00454C2F">
            <w:pPr>
              <w:pStyle w:val="Default"/>
              <w:jc w:val="center"/>
              <w:rPr>
                <w:lang w:val="fr-FR"/>
              </w:rPr>
            </w:pPr>
            <w:r w:rsidRPr="000704B4">
              <w:rPr>
                <w:noProof/>
                <w:lang w:val="en-US" w:eastAsia="zh-CN"/>
              </w:rPr>
              <w:drawing>
                <wp:inline distT="0" distB="0" distL="0" distR="0" wp14:anchorId="7DFEF4E7" wp14:editId="2AF19BF1">
                  <wp:extent cx="1956435" cy="554950"/>
                  <wp:effectExtent l="0" t="0" r="0" b="4445"/>
                  <wp:docPr id="2" name="Picture 2" descr="../../../Mathology%202/BLM%20WORKING%20FILES/Assessment%20BLM%20art/Box2_assessmentBLM%20TR%20Art/m2_m02_a10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m02_a10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178" cy="561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60084EDC" w:rsidR="00206BF8" w:rsidRPr="000704B4" w:rsidRDefault="007D2196" w:rsidP="00454C2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70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la longueur en utilisant une</w:t>
            </w:r>
            <w:r w:rsidR="00070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070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ité standard (centimètre), mais compte les</w:t>
            </w:r>
            <w:r w:rsidRPr="000704B4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070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rques au lieu des unités entre les marques</w:t>
            </w:r>
            <w:r w:rsidR="00434F18" w:rsidRPr="00070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EE29C2" w:rsidRPr="000704B4" w14:paraId="01BA3F47" w14:textId="77777777" w:rsidTr="00454C2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56E8F69A" w:rsidR="00EE29C2" w:rsidRPr="000704B4" w:rsidRDefault="00EE29C2" w:rsidP="00454C2F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0704B4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51219B" w:rsidRPr="000704B4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0704B4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0704B4" w14:paraId="06EBD03A" w14:textId="77777777" w:rsidTr="00454C2F">
        <w:trPr>
          <w:trHeight w:val="172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1EF29123" w:rsidR="0092323E" w:rsidRPr="000704B4" w:rsidRDefault="0092323E" w:rsidP="00454C2F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1EBF939F" w:rsidR="0092323E" w:rsidRPr="000704B4" w:rsidRDefault="0092323E" w:rsidP="00454C2F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0704B4" w:rsidRDefault="0092323E" w:rsidP="00454C2F">
            <w:pPr>
              <w:rPr>
                <w:noProof/>
                <w:lang w:val="fr-FR" w:eastAsia="en-CA"/>
              </w:rPr>
            </w:pPr>
          </w:p>
        </w:tc>
      </w:tr>
      <w:tr w:rsidR="00DB4EC8" w:rsidRPr="000704B4" w14:paraId="0D590949" w14:textId="77777777" w:rsidTr="00454C2F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0704B4" w:rsidRDefault="00DB4EC8" w:rsidP="00454C2F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0704B4" w:rsidRDefault="00DB4EC8" w:rsidP="00454C2F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0704B4" w:rsidRDefault="00DB4EC8" w:rsidP="00454C2F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DC566E" w14:paraId="72AC45F2" w14:textId="77777777" w:rsidTr="00454C2F">
        <w:trPr>
          <w:trHeight w:hRule="exact" w:val="227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9CED90" w14:textId="335A1E2D" w:rsidR="002308B2" w:rsidRPr="000704B4" w:rsidRDefault="00DC566E" w:rsidP="00454C2F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C566E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AFC7E79" wp14:editId="1F3FA114">
                      <wp:simplePos x="0" y="0"/>
                      <wp:positionH relativeFrom="column">
                        <wp:posOffset>313716</wp:posOffset>
                      </wp:positionH>
                      <wp:positionV relativeFrom="paragraph">
                        <wp:posOffset>593090</wp:posOffset>
                      </wp:positionV>
                      <wp:extent cx="2305050" cy="314325"/>
                      <wp:effectExtent l="0" t="0" r="0" b="952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DE9E44" w14:textId="27A9F6A3" w:rsidR="00DC566E" w:rsidRDefault="00DC566E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3E678822" wp14:editId="6F2F6087">
                                        <wp:extent cx="814541" cy="209550"/>
                                        <wp:effectExtent l="0" t="0" r="5080" b="0"/>
                                        <wp:docPr id="23" name="Pictur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m2_m02_a10_t03_blm.jp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25108" cy="2122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C7E79" id="_x0000_s1028" type="#_x0000_t202" style="position:absolute;left:0;text-align:left;margin-left:24.7pt;margin-top:46.7pt;width:181.5pt;height:2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" stroked="f">
                      <v:textbox>
                        <w:txbxContent>
                          <w:p w14:paraId="6DDE9E44" w14:textId="27A9F6A3" w:rsidR="00DC566E" w:rsidRDefault="00DC566E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3E678822" wp14:editId="6F2F6087">
                                  <wp:extent cx="814541" cy="209550"/>
                                  <wp:effectExtent l="0" t="0" r="508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m2_m02_a10_t03_blm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5108" cy="2122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04B4" w:rsidRPr="00070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la longueur en utilisant une unité</w:t>
            </w:r>
            <w:r w:rsidR="00070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0704B4" w:rsidRPr="00070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tandard (centimètre), mais ne sait pas quoi</w:t>
            </w:r>
            <w:r w:rsidR="000704B4" w:rsidRPr="000704B4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0704B4" w:rsidRPr="00070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aire s’il reste une partie de centimètre (ignore</w:t>
            </w:r>
            <w:r w:rsidR="000704B4" w:rsidRPr="000704B4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0704B4" w:rsidRPr="00070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 surplus</w:t>
            </w:r>
            <w:r w:rsidR="00434F18" w:rsidRPr="00070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040B9AF2" w14:textId="460D7A82" w:rsidR="007254BD" w:rsidRPr="000704B4" w:rsidRDefault="00DC566E" w:rsidP="00454C2F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C566E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A2F72EA" wp14:editId="363D27E6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00025</wp:posOffset>
                      </wp:positionV>
                      <wp:extent cx="1762125" cy="528955"/>
                      <wp:effectExtent l="0" t="0" r="9525" b="444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528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511F3D" w14:textId="29969EC6" w:rsidR="00DC566E" w:rsidRDefault="00DC566E" w:rsidP="00DC566E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1255EDA5" wp14:editId="012C1F21">
                                        <wp:extent cx="1499072" cy="438150"/>
                                        <wp:effectExtent l="0" t="0" r="6350" b="0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fg03b_m02_a10_ma2_tc-FR.jpg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66366" cy="4578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F72EA" id="_x0000_s1029" type="#_x0000_t202" style="position:absolute;left:0;text-align:left;margin-left:10.8pt;margin-top:15.75pt;width:138.75pt;height:41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" stroked="f">
                      <v:textbox>
                        <w:txbxContent>
                          <w:p w14:paraId="49511F3D" w14:textId="29969EC6" w:rsidR="00DC566E" w:rsidRDefault="00DC566E" w:rsidP="00DC566E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255EDA5" wp14:editId="012C1F21">
                                  <wp:extent cx="1499072" cy="438150"/>
                                  <wp:effectExtent l="0" t="0" r="635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fg03b_m02_a10_ma2_tc-FR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6366" cy="4578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14A202" w14:textId="74C2A506" w:rsidR="002308B2" w:rsidRPr="000704B4" w:rsidRDefault="000704B4" w:rsidP="00454C2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70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la longueur en utilisant une unité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070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tandard (centimètre), mais oublie l’unité quand</w:t>
            </w:r>
            <w:r w:rsidRPr="000704B4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070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il donne la mesure</w:t>
            </w:r>
            <w:r w:rsidR="00434F18" w:rsidRPr="00070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27DF407B" w14:textId="77777777" w:rsidR="00434F18" w:rsidRPr="000704B4" w:rsidRDefault="00434F18" w:rsidP="00454C2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3ED580B" w14:textId="051CEBB5" w:rsidR="00992E9C" w:rsidRPr="000704B4" w:rsidRDefault="007D2196" w:rsidP="00454C2F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70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C’est</w:t>
            </w:r>
            <w:r w:rsidR="002308B2" w:rsidRPr="00070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7</w:t>
            </w:r>
            <w:r w:rsidRPr="00070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e</w:t>
            </w:r>
            <w:r w:rsidR="002308B2" w:rsidRPr="00070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long.</w:t>
            </w:r>
            <w:r w:rsidRPr="00070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7F76C8" w14:textId="5FB810B0" w:rsidR="005E6945" w:rsidRPr="000704B4" w:rsidRDefault="00EA3D14" w:rsidP="00454C2F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C566E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3321F33F" wp14:editId="2D905231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459740</wp:posOffset>
                      </wp:positionV>
                      <wp:extent cx="1781175" cy="5810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E28629" w14:textId="3018EED0" w:rsidR="00DC566E" w:rsidRDefault="00EA3D14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478E666C" wp14:editId="6D8D0E38">
                                        <wp:extent cx="1562100" cy="479359"/>
                                        <wp:effectExtent l="0" t="0" r="0" b="0"/>
                                        <wp:docPr id="28" name="Picture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m2_m02_a10_t04_blm.jpg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93982" cy="4891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1F33F" id="_x0000_s1030" type="#_x0000_t202" style="position:absolute;left:0;text-align:left;margin-left:42.35pt;margin-top:36.2pt;width:140.25pt;height:45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" stroked="f">
                      <v:textbox>
                        <w:txbxContent>
                          <w:p w14:paraId="4FE28629" w14:textId="3018EED0" w:rsidR="00DC566E" w:rsidRDefault="00EA3D14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78E666C" wp14:editId="6D8D0E38">
                                  <wp:extent cx="1562100" cy="479359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m2_m02_a10_t04_blm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3982" cy="489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04B4" w:rsidRPr="00070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estimer et à mesurer la</w:t>
            </w:r>
            <w:r w:rsidR="00070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0704B4" w:rsidRPr="00070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ongueur en utilisant une unité standard</w:t>
            </w:r>
            <w:r w:rsidR="000704B4" w:rsidRPr="000704B4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0704B4" w:rsidRPr="00070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(centimètre) et inclut l’unité avec les mesures</w:t>
            </w:r>
            <w:r w:rsidR="00434F18" w:rsidRPr="00070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A2B2A5" w14:textId="0BE4B31D" w:rsidR="00434F18" w:rsidRPr="000704B4" w:rsidRDefault="00DC566E" w:rsidP="00454C2F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C566E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1DAF62AC" wp14:editId="286F171B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586740</wp:posOffset>
                      </wp:positionV>
                      <wp:extent cx="2581275" cy="247650"/>
                      <wp:effectExtent l="0" t="0" r="9525" b="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1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CCBCE9" w14:textId="3DBCF459" w:rsidR="00DC566E" w:rsidRPr="00EA3D14" w:rsidRDefault="00DC566E" w:rsidP="00DC566E">
                                  <w:pP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  <w:lang w:val="fr-CA"/>
                                    </w:rPr>
                                  </w:pPr>
                                  <w:r w:rsidRPr="00EA3D14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  <w:lang w:val="fr-CA"/>
                                    </w:rPr>
                                    <w:t>« C’est un peu moins de 5 centimètres de long.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F62AC" id="_x0000_s1031" type="#_x0000_t202" style="position:absolute;left:0;text-align:left;margin-left:7.85pt;margin-top:46.2pt;width:203.25pt;height:1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" stroked="f">
                      <v:textbox>
                        <w:txbxContent>
                          <w:p w14:paraId="31CCBCE9" w14:textId="3DBCF459" w:rsidR="00DC566E" w:rsidRPr="00EA3D14" w:rsidRDefault="00DC566E" w:rsidP="00DC566E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fr-CA"/>
                              </w:rPr>
                            </w:pPr>
                            <w:r w:rsidRPr="00EA3D14"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fr-CA"/>
                              </w:rPr>
                              <w:t>« C’est un peu moins de 5 centimètres de long.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E7BA6" w:rsidRPr="000704B4" w14:paraId="2990543E" w14:textId="77777777" w:rsidTr="00454C2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DE228B0" w:rsidR="00BE7BA6" w:rsidRPr="000704B4" w:rsidRDefault="00BE7BA6" w:rsidP="00454C2F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0704B4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51219B" w:rsidRPr="000704B4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0704B4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0704B4" w14:paraId="2FDA25CD" w14:textId="77777777" w:rsidTr="00454C2F">
        <w:trPr>
          <w:trHeight w:val="1728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BCA9A29" w:rsidR="0092323E" w:rsidRPr="000704B4" w:rsidRDefault="0092323E" w:rsidP="00454C2F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  <w:bookmarkStart w:id="0" w:name="_GoBack"/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558C3BE9" w:rsidR="0092323E" w:rsidRPr="000704B4" w:rsidRDefault="0092323E" w:rsidP="00454C2F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6622F9" w:rsidR="0092323E" w:rsidRPr="000704B4" w:rsidRDefault="0092323E" w:rsidP="00454C2F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bookmarkEnd w:id="0"/>
    </w:tbl>
    <w:p w14:paraId="51921C54" w14:textId="77777777" w:rsidR="00F10556" w:rsidRPr="000704B4" w:rsidRDefault="00F10556" w:rsidP="00FD2B2E">
      <w:pPr>
        <w:rPr>
          <w:lang w:val="fr-FR"/>
        </w:rPr>
      </w:pPr>
    </w:p>
    <w:sectPr w:rsidR="00F10556" w:rsidRPr="000704B4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61E84" w14:textId="77777777" w:rsidR="001446F3" w:rsidRDefault="001446F3" w:rsidP="00CA2529">
      <w:pPr>
        <w:spacing w:after="0" w:line="240" w:lineRule="auto"/>
      </w:pPr>
      <w:r>
        <w:separator/>
      </w:r>
    </w:p>
  </w:endnote>
  <w:endnote w:type="continuationSeparator" w:id="0">
    <w:p w14:paraId="7F0BBC67" w14:textId="77777777" w:rsidR="001446F3" w:rsidRDefault="001446F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5E6B757D" w:rsidR="0028676E" w:rsidRPr="0067024D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67024D">
      <w:rPr>
        <w:rFonts w:ascii="Arial" w:hAnsi="Arial" w:cs="Arial"/>
        <w:b/>
        <w:sz w:val="15"/>
        <w:szCs w:val="15"/>
        <w:lang w:val="fr-CA"/>
      </w:rPr>
      <w:t>Matholog</w:t>
    </w:r>
    <w:r w:rsidR="003E2433" w:rsidRPr="0067024D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67024D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67024D">
      <w:rPr>
        <w:rFonts w:ascii="Arial" w:hAnsi="Arial" w:cs="Arial"/>
        <w:b/>
        <w:sz w:val="15"/>
        <w:szCs w:val="15"/>
        <w:lang w:val="fr-CA"/>
      </w:rPr>
      <w:t>2</w:t>
    </w:r>
    <w:r w:rsidRPr="0067024D">
      <w:rPr>
        <w:rFonts w:ascii="Arial" w:hAnsi="Arial" w:cs="Arial"/>
        <w:sz w:val="15"/>
        <w:szCs w:val="15"/>
        <w:lang w:val="fr-CA"/>
      </w:rPr>
      <w:tab/>
    </w:r>
    <w:r w:rsidR="003E2433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67024D">
      <w:rPr>
        <w:rFonts w:ascii="Arial" w:hAnsi="Arial" w:cs="Arial"/>
        <w:sz w:val="15"/>
        <w:szCs w:val="15"/>
        <w:lang w:val="fr-CA"/>
      </w:rPr>
      <w:t xml:space="preserve">. </w:t>
    </w:r>
    <w:r w:rsidRPr="0067024D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66E">
      <w:rPr>
        <w:rFonts w:ascii="Arial" w:hAnsi="Arial" w:cs="Arial"/>
        <w:sz w:val="15"/>
        <w:szCs w:val="15"/>
        <w:lang w:val="fr-CA"/>
      </w:rPr>
      <w:t xml:space="preserve"> Copyright © 2020</w:t>
    </w:r>
    <w:r w:rsidRPr="0067024D">
      <w:rPr>
        <w:rFonts w:ascii="Arial" w:hAnsi="Arial" w:cs="Arial"/>
        <w:sz w:val="15"/>
        <w:szCs w:val="15"/>
        <w:lang w:val="fr-CA"/>
      </w:rPr>
      <w:t xml:space="preserve"> Pearson Canada Inc.</w:t>
    </w:r>
    <w:r w:rsidRPr="0067024D">
      <w:rPr>
        <w:rFonts w:ascii="Arial" w:hAnsi="Arial" w:cs="Arial"/>
        <w:sz w:val="15"/>
        <w:szCs w:val="15"/>
        <w:lang w:val="fr-CA"/>
      </w:rPr>
      <w:tab/>
    </w:r>
    <w:r w:rsidR="003E2433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67024D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F0018" w14:textId="77777777" w:rsidR="001446F3" w:rsidRDefault="001446F3" w:rsidP="00CA2529">
      <w:pPr>
        <w:spacing w:after="0" w:line="240" w:lineRule="auto"/>
      </w:pPr>
      <w:r>
        <w:separator/>
      </w:r>
    </w:p>
  </w:footnote>
  <w:footnote w:type="continuationSeparator" w:id="0">
    <w:p w14:paraId="5DFB896F" w14:textId="77777777" w:rsidR="001446F3" w:rsidRDefault="001446F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5DFBFC2" w:rsidR="00E613E3" w:rsidRPr="009851C8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9851C8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697C8CF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D73EEE5" w:rsidR="00E613E3" w:rsidRPr="00CB2021" w:rsidRDefault="009851C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</w:t>
                          </w:r>
                          <w:r w:rsidR="00E5074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su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ES4fWrdAAAACAEAAA8A&#10;AAAAAAAAAAAAAAAA0AQAAGRycy9kb3ducmV2LnhtbFBLBQYAAAAABAAEAPMAAADaBQAAAAA=&#10;" filled="f" stroked="f">
              <v:textbox>
                <w:txbxContent>
                  <w:p w14:paraId="2521030B" w14:textId="0D73EEE5" w:rsidR="00E613E3" w:rsidRPr="00CB2021" w:rsidRDefault="009851C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</w:t>
                    </w:r>
                    <w:r w:rsidR="00E5074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su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9851C8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9851C8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9851C8">
      <w:rPr>
        <w:lang w:val="fr-FR"/>
      </w:rPr>
      <w:tab/>
    </w:r>
    <w:r w:rsidR="00CA2529" w:rsidRPr="009851C8">
      <w:rPr>
        <w:lang w:val="fr-FR"/>
      </w:rPr>
      <w:tab/>
    </w:r>
    <w:r w:rsidR="00CA2529" w:rsidRPr="009851C8">
      <w:rPr>
        <w:lang w:val="fr-FR"/>
      </w:rPr>
      <w:tab/>
    </w:r>
    <w:r w:rsidR="00207CC0" w:rsidRPr="009851C8">
      <w:rPr>
        <w:lang w:val="fr-FR"/>
      </w:rPr>
      <w:tab/>
    </w:r>
    <w:r w:rsidR="00FD2B2E" w:rsidRPr="009851C8">
      <w:rPr>
        <w:lang w:val="fr-FR"/>
      </w:rPr>
      <w:tab/>
    </w:r>
    <w:r w:rsidR="009851C8" w:rsidRPr="009851C8">
      <w:rPr>
        <w:rFonts w:ascii="Arial" w:hAnsi="Arial" w:cs="Arial"/>
        <w:b/>
        <w:sz w:val="36"/>
        <w:szCs w:val="36"/>
        <w:lang w:val="fr-FR"/>
      </w:rPr>
      <w:t>Fiche</w:t>
    </w:r>
    <w:r w:rsidR="00E613E3" w:rsidRPr="009851C8">
      <w:rPr>
        <w:rFonts w:ascii="Arial" w:hAnsi="Arial" w:cs="Arial"/>
        <w:b/>
        <w:sz w:val="36"/>
        <w:szCs w:val="36"/>
        <w:lang w:val="fr-FR"/>
      </w:rPr>
      <w:t xml:space="preserve"> </w:t>
    </w:r>
    <w:r w:rsidR="009C182C" w:rsidRPr="009851C8">
      <w:rPr>
        <w:rFonts w:ascii="Arial" w:hAnsi="Arial" w:cs="Arial"/>
        <w:b/>
        <w:sz w:val="36"/>
        <w:szCs w:val="36"/>
        <w:lang w:val="fr-FR"/>
      </w:rPr>
      <w:t>2</w:t>
    </w:r>
    <w:r w:rsidR="00434F18" w:rsidRPr="009851C8">
      <w:rPr>
        <w:rFonts w:ascii="Arial" w:hAnsi="Arial" w:cs="Arial"/>
        <w:b/>
        <w:sz w:val="36"/>
        <w:szCs w:val="36"/>
        <w:lang w:val="fr-FR"/>
      </w:rPr>
      <w:t>6</w:t>
    </w:r>
    <w:r w:rsidR="009851C8" w:rsidRPr="009851C8">
      <w:rPr>
        <w:rFonts w:ascii="Arial" w:hAnsi="Arial" w:cs="Arial"/>
        <w:b/>
        <w:sz w:val="36"/>
        <w:szCs w:val="36"/>
        <w:lang w:val="fr-FR"/>
      </w:rPr>
      <w:t> </w:t>
    </w:r>
    <w:r w:rsidR="00E613E3" w:rsidRPr="009851C8">
      <w:rPr>
        <w:rFonts w:ascii="Arial" w:hAnsi="Arial" w:cs="Arial"/>
        <w:b/>
        <w:sz w:val="36"/>
        <w:szCs w:val="36"/>
        <w:lang w:val="fr-FR"/>
      </w:rPr>
      <w:t xml:space="preserve">: </w:t>
    </w:r>
    <w:r w:rsidR="009851C8" w:rsidRPr="009851C8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9851C8">
      <w:rPr>
        <w:rFonts w:ascii="Arial" w:hAnsi="Arial" w:cs="Arial"/>
        <w:b/>
        <w:sz w:val="36"/>
        <w:szCs w:val="36"/>
        <w:lang w:val="fr-FR"/>
      </w:rPr>
      <w:t>ctivit</w:t>
    </w:r>
    <w:r w:rsidR="009851C8" w:rsidRPr="009851C8">
      <w:rPr>
        <w:rFonts w:ascii="Arial" w:hAnsi="Arial" w:cs="Arial"/>
        <w:b/>
        <w:sz w:val="36"/>
        <w:szCs w:val="36"/>
        <w:lang w:val="fr-FR"/>
      </w:rPr>
      <w:t>é</w:t>
    </w:r>
    <w:r w:rsidR="00CB2021" w:rsidRPr="009851C8">
      <w:rPr>
        <w:rFonts w:ascii="Arial" w:hAnsi="Arial" w:cs="Arial"/>
        <w:b/>
        <w:sz w:val="36"/>
        <w:szCs w:val="36"/>
        <w:lang w:val="fr-FR"/>
      </w:rPr>
      <w:t xml:space="preserve"> </w:t>
    </w:r>
    <w:r w:rsidR="00434F18" w:rsidRPr="009851C8">
      <w:rPr>
        <w:rFonts w:ascii="Arial" w:hAnsi="Arial" w:cs="Arial"/>
        <w:b/>
        <w:sz w:val="36"/>
        <w:szCs w:val="36"/>
        <w:lang w:val="fr-FR"/>
      </w:rPr>
      <w:t>10</w:t>
    </w:r>
  </w:p>
  <w:p w14:paraId="4033973E" w14:textId="476A3296" w:rsidR="00CA2529" w:rsidRPr="009851C8" w:rsidRDefault="009851C8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9851C8">
      <w:rPr>
        <w:rFonts w:ascii="Arial" w:hAnsi="Arial" w:cs="Arial"/>
        <w:b/>
        <w:sz w:val="28"/>
        <w:szCs w:val="28"/>
        <w:lang w:val="fr-FR"/>
      </w:rPr>
      <w:t>L</w:t>
    </w:r>
    <w:r w:rsidR="002308B2" w:rsidRPr="009851C8">
      <w:rPr>
        <w:rFonts w:ascii="Arial" w:hAnsi="Arial" w:cs="Arial"/>
        <w:b/>
        <w:sz w:val="28"/>
        <w:szCs w:val="28"/>
        <w:lang w:val="fr-FR"/>
      </w:rPr>
      <w:t xml:space="preserve">e </w:t>
    </w:r>
    <w:r w:rsidRPr="009851C8">
      <w:rPr>
        <w:rFonts w:ascii="Arial" w:hAnsi="Arial" w:cs="Arial"/>
        <w:b/>
        <w:sz w:val="28"/>
        <w:szCs w:val="28"/>
        <w:lang w:val="fr-FR"/>
      </w:rPr>
      <w:t>c</w:t>
    </w:r>
    <w:r w:rsidR="00434F18" w:rsidRPr="009851C8">
      <w:rPr>
        <w:rFonts w:ascii="Arial" w:hAnsi="Arial" w:cs="Arial"/>
        <w:b/>
        <w:sz w:val="28"/>
        <w:szCs w:val="28"/>
        <w:lang w:val="fr-FR"/>
      </w:rPr>
      <w:t>entim</w:t>
    </w:r>
    <w:r w:rsidRPr="009851C8">
      <w:rPr>
        <w:rFonts w:ascii="Arial" w:hAnsi="Arial" w:cs="Arial"/>
        <w:b/>
        <w:sz w:val="28"/>
        <w:szCs w:val="28"/>
        <w:lang w:val="fr-FR"/>
      </w:rPr>
      <w:t>è</w:t>
    </w:r>
    <w:r w:rsidR="002308B2" w:rsidRPr="009851C8">
      <w:rPr>
        <w:rFonts w:ascii="Arial" w:hAnsi="Arial" w:cs="Arial"/>
        <w:b/>
        <w:sz w:val="28"/>
        <w:szCs w:val="28"/>
        <w:lang w:val="fr-FR"/>
      </w:rPr>
      <w:t>t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704B4"/>
    <w:rsid w:val="0008174D"/>
    <w:rsid w:val="00097C8F"/>
    <w:rsid w:val="000A1A30"/>
    <w:rsid w:val="000A3212"/>
    <w:rsid w:val="000C2970"/>
    <w:rsid w:val="000C7349"/>
    <w:rsid w:val="000F43C1"/>
    <w:rsid w:val="00112FF1"/>
    <w:rsid w:val="0012495F"/>
    <w:rsid w:val="001446F3"/>
    <w:rsid w:val="00192706"/>
    <w:rsid w:val="001A7920"/>
    <w:rsid w:val="00206BF8"/>
    <w:rsid w:val="00207CC0"/>
    <w:rsid w:val="002308B2"/>
    <w:rsid w:val="00254851"/>
    <w:rsid w:val="00270D20"/>
    <w:rsid w:val="0028676E"/>
    <w:rsid w:val="002C432C"/>
    <w:rsid w:val="002C4CB2"/>
    <w:rsid w:val="002E18C7"/>
    <w:rsid w:val="003014A9"/>
    <w:rsid w:val="00345039"/>
    <w:rsid w:val="003841FE"/>
    <w:rsid w:val="003C2805"/>
    <w:rsid w:val="003E2433"/>
    <w:rsid w:val="004067D2"/>
    <w:rsid w:val="00411BEF"/>
    <w:rsid w:val="004302D7"/>
    <w:rsid w:val="00431AA1"/>
    <w:rsid w:val="00434F18"/>
    <w:rsid w:val="00454C2F"/>
    <w:rsid w:val="00457F6B"/>
    <w:rsid w:val="00483555"/>
    <w:rsid w:val="0051219B"/>
    <w:rsid w:val="0052693C"/>
    <w:rsid w:val="00543A9A"/>
    <w:rsid w:val="00581577"/>
    <w:rsid w:val="005B3A77"/>
    <w:rsid w:val="005B7D0F"/>
    <w:rsid w:val="005E6945"/>
    <w:rsid w:val="006321D4"/>
    <w:rsid w:val="00636F12"/>
    <w:rsid w:val="00661689"/>
    <w:rsid w:val="0067024D"/>
    <w:rsid w:val="00685D70"/>
    <w:rsid w:val="00696ABC"/>
    <w:rsid w:val="006A588E"/>
    <w:rsid w:val="007254BD"/>
    <w:rsid w:val="00741178"/>
    <w:rsid w:val="007A6B78"/>
    <w:rsid w:val="007D2196"/>
    <w:rsid w:val="007D5D66"/>
    <w:rsid w:val="007D6D69"/>
    <w:rsid w:val="007F4756"/>
    <w:rsid w:val="0082085A"/>
    <w:rsid w:val="00832B16"/>
    <w:rsid w:val="00846E25"/>
    <w:rsid w:val="0092323E"/>
    <w:rsid w:val="009304D0"/>
    <w:rsid w:val="00934C6C"/>
    <w:rsid w:val="009519F4"/>
    <w:rsid w:val="00962735"/>
    <w:rsid w:val="009851C8"/>
    <w:rsid w:val="00992E9C"/>
    <w:rsid w:val="00994C77"/>
    <w:rsid w:val="009B6FF8"/>
    <w:rsid w:val="009C182C"/>
    <w:rsid w:val="00A43E96"/>
    <w:rsid w:val="00A45A6E"/>
    <w:rsid w:val="00A974D7"/>
    <w:rsid w:val="00AE494A"/>
    <w:rsid w:val="00B8168D"/>
    <w:rsid w:val="00B93ACB"/>
    <w:rsid w:val="00B949BE"/>
    <w:rsid w:val="00B9593A"/>
    <w:rsid w:val="00BA072D"/>
    <w:rsid w:val="00BA10A4"/>
    <w:rsid w:val="00BD5ACB"/>
    <w:rsid w:val="00BE7BA6"/>
    <w:rsid w:val="00C12991"/>
    <w:rsid w:val="00C72956"/>
    <w:rsid w:val="00C85AE2"/>
    <w:rsid w:val="00C873A0"/>
    <w:rsid w:val="00C957B8"/>
    <w:rsid w:val="00CA2529"/>
    <w:rsid w:val="00CB2021"/>
    <w:rsid w:val="00CF3ED1"/>
    <w:rsid w:val="00D7596A"/>
    <w:rsid w:val="00DA1368"/>
    <w:rsid w:val="00DB4EC8"/>
    <w:rsid w:val="00DC566E"/>
    <w:rsid w:val="00DD6F23"/>
    <w:rsid w:val="00DF1C8E"/>
    <w:rsid w:val="00E16179"/>
    <w:rsid w:val="00E21EE5"/>
    <w:rsid w:val="00E45E3B"/>
    <w:rsid w:val="00E5074A"/>
    <w:rsid w:val="00E613E3"/>
    <w:rsid w:val="00E71CBF"/>
    <w:rsid w:val="00E9329E"/>
    <w:rsid w:val="00EA3D14"/>
    <w:rsid w:val="00EE29C2"/>
    <w:rsid w:val="00F10556"/>
    <w:rsid w:val="00F358C6"/>
    <w:rsid w:val="00F666E9"/>
    <w:rsid w:val="00F86C1E"/>
    <w:rsid w:val="00FD2415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932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29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29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2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2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77030-28D6-43B5-ABC2-3F246F74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47</cp:revision>
  <cp:lastPrinted>2016-08-23T12:28:00Z</cp:lastPrinted>
  <dcterms:created xsi:type="dcterms:W3CDTF">2018-05-15T13:10:00Z</dcterms:created>
  <dcterms:modified xsi:type="dcterms:W3CDTF">2019-10-10T20:31:00Z</dcterms:modified>
</cp:coreProperties>
</file>